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5AF134EB" w14:textId="7A226866" w:rsidR="003D25ED" w:rsidRPr="00005989" w:rsidRDefault="004A2127" w:rsidP="3CF3ABD9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3CF3ABD9">
        <w:rPr>
          <w:rFonts w:cs="Calibri"/>
          <w:b/>
          <w:bCs/>
          <w:sz w:val="24"/>
          <w:szCs w:val="24"/>
          <w:lang w:val="en-US"/>
        </w:rPr>
        <w:t>RF</w:t>
      </w:r>
      <w:r w:rsidRPr="001C55F2">
        <w:rPr>
          <w:rFonts w:cs="Calibri"/>
          <w:b/>
          <w:bCs/>
          <w:sz w:val="24"/>
          <w:szCs w:val="24"/>
          <w:lang w:val="en-US"/>
        </w:rPr>
        <w:t>P 024313</w:t>
      </w:r>
      <w:r w:rsidR="00EA0F78" w:rsidRPr="001C55F2">
        <w:rPr>
          <w:rFonts w:cs="Calibri"/>
          <w:b/>
          <w:bCs/>
          <w:sz w:val="24"/>
          <w:szCs w:val="24"/>
          <w:lang w:val="en-US"/>
        </w:rPr>
        <w:t>B</w:t>
      </w:r>
      <w:r w:rsidRPr="001C55F2">
        <w:rPr>
          <w:rFonts w:cs="Calibri"/>
          <w:b/>
          <w:bCs/>
          <w:sz w:val="24"/>
          <w:szCs w:val="24"/>
          <w:lang w:val="en-US"/>
        </w:rPr>
        <w:t xml:space="preserve"> /</w:t>
      </w:r>
      <w:bookmarkStart w:id="0" w:name="_Hlk66894432"/>
      <w:r w:rsidRPr="3CF3ABD9">
        <w:rPr>
          <w:rFonts w:cs="Calibri"/>
          <w:b/>
          <w:bCs/>
          <w:sz w:val="24"/>
          <w:szCs w:val="24"/>
          <w:lang w:val="en-US"/>
        </w:rPr>
        <w:t xml:space="preserve"> </w:t>
      </w:r>
      <w:bookmarkStart w:id="1" w:name="_Hlk160783699"/>
      <w:bookmarkEnd w:id="0"/>
      <w:r w:rsidRPr="3CF3ABD9">
        <w:rPr>
          <w:rFonts w:cs="Calibri"/>
          <w:b/>
          <w:bCs/>
          <w:sz w:val="24"/>
          <w:szCs w:val="24"/>
          <w:lang w:val="en-US"/>
        </w:rPr>
        <w:t>BIOANALITYCAL METHOD DEVELOPMENT, DETERMINATION OF AD-O51.4 AND ANTI-DRUG ANTIBODY LEVEL IN SERUM OF PATIENTS ENROLLED IN THE CLINICAL TRIAL (GLP STANDARD)</w:t>
      </w:r>
      <w:bookmarkEnd w:id="1"/>
    </w:p>
    <w:p w14:paraId="3600BD75" w14:textId="49C608DE" w:rsidR="3CF3ABD9" w:rsidRDefault="3CF3ABD9" w:rsidP="3CF3ABD9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513F4B" w14:paraId="1E29EAE5" w14:textId="77777777" w:rsidTr="3CF3ABD9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1C55F2" w14:paraId="3C9A8042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707FCFBD" w14:textId="2E1A521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1C55F2" w14:paraId="55471CB5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40F57FEB" w14:textId="0301459F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np. 2 – Scan of </w:t>
            </w:r>
            <w:r w:rsidRPr="00FF70D0">
              <w:rPr>
                <w:sz w:val="22"/>
                <w:szCs w:val="22"/>
                <w:lang w:val="en-US"/>
              </w:rPr>
              <w:t xml:space="preserve">S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772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1C55F2" w14:paraId="3D36496E" w14:textId="77777777" w:rsidTr="3CF3ABD9">
        <w:trPr>
          <w:trHeight w:val="710"/>
        </w:trPr>
        <w:tc>
          <w:tcPr>
            <w:tcW w:w="7933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105BC37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1C55F2" w14:paraId="2A8ED607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66ABE7B0" w14:textId="3D1C961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1C55F2" w14:paraId="54619BB9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772" w:type="dxa"/>
            <w:vAlign w:val="center"/>
          </w:tcPr>
          <w:p w14:paraId="290588E6" w14:textId="150C0A84" w:rsidR="00443104" w:rsidRPr="00F42A82" w:rsidRDefault="00443104" w:rsidP="00EB5F7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596D4B" w:rsidRPr="001C55F2" w14:paraId="07A22119" w14:textId="77777777" w:rsidTr="3CF3ABD9">
        <w:trPr>
          <w:trHeight w:val="838"/>
        </w:trPr>
        <w:tc>
          <w:tcPr>
            <w:tcW w:w="7933" w:type="dxa"/>
            <w:vAlign w:val="center"/>
          </w:tcPr>
          <w:p w14:paraId="5D28ABC5" w14:textId="4B6FDA57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6FE493C8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2B1B4A">
              <w:rPr>
                <w:sz w:val="22"/>
                <w:szCs w:val="22"/>
                <w:lang w:val="en-US"/>
              </w:rPr>
              <w:t>6</w:t>
            </w:r>
            <w:r w:rsidR="4561878B" w:rsidRPr="1820A579">
              <w:rPr>
                <w:sz w:val="22"/>
                <w:szCs w:val="22"/>
                <w:lang w:val="en-US"/>
              </w:rPr>
              <w:t xml:space="preserve"> -</w:t>
            </w:r>
            <w:r w:rsidRPr="1820A579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="0039225B" w:rsidRPr="1820A579">
              <w:rPr>
                <w:sz w:val="22"/>
                <w:szCs w:val="22"/>
                <w:lang w:val="en-US"/>
              </w:rPr>
              <w:t xml:space="preserve">, </w:t>
            </w:r>
            <w:r w:rsidRPr="1820A579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vAlign w:val="center"/>
          </w:tcPr>
          <w:p w14:paraId="7C52981A" w14:textId="4E5A947F" w:rsidR="00596D4B" w:rsidRPr="00513F4B" w:rsidRDefault="00596D4B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A19" w:rsidRPr="00513F4B" w14:paraId="5BDCE478" w14:textId="77777777" w:rsidTr="3CF3ABD9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95E2" w14:textId="77777777" w:rsidR="00745945" w:rsidRDefault="00745945" w:rsidP="0018225F">
      <w:pPr>
        <w:spacing w:after="0" w:line="240" w:lineRule="auto"/>
      </w:pPr>
      <w:r>
        <w:separator/>
      </w:r>
    </w:p>
  </w:endnote>
  <w:endnote w:type="continuationSeparator" w:id="0">
    <w:p w14:paraId="4CE9E9DD" w14:textId="77777777" w:rsidR="00745945" w:rsidRDefault="00745945" w:rsidP="0018225F">
      <w:pPr>
        <w:spacing w:after="0" w:line="240" w:lineRule="auto"/>
      </w:pPr>
      <w:r>
        <w:continuationSeparator/>
      </w:r>
    </w:p>
  </w:endnote>
  <w:endnote w:type="continuationNotice" w:id="1">
    <w:p w14:paraId="3CB9E9CD" w14:textId="77777777" w:rsidR="00745945" w:rsidRDefault="0074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C1EA" w14:textId="77777777" w:rsidR="00745945" w:rsidRDefault="00745945" w:rsidP="0018225F">
      <w:pPr>
        <w:spacing w:after="0" w:line="240" w:lineRule="auto"/>
      </w:pPr>
      <w:r>
        <w:separator/>
      </w:r>
    </w:p>
  </w:footnote>
  <w:footnote w:type="continuationSeparator" w:id="0">
    <w:p w14:paraId="716106B1" w14:textId="77777777" w:rsidR="00745945" w:rsidRDefault="00745945" w:rsidP="0018225F">
      <w:pPr>
        <w:spacing w:after="0" w:line="240" w:lineRule="auto"/>
      </w:pPr>
      <w:r>
        <w:continuationSeparator/>
      </w:r>
    </w:p>
  </w:footnote>
  <w:footnote w:type="continuationNotice" w:id="1">
    <w:p w14:paraId="73DF4E81" w14:textId="77777777" w:rsidR="00745945" w:rsidRDefault="0074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41B31"/>
    <w:rsid w:val="0015122C"/>
    <w:rsid w:val="001669FC"/>
    <w:rsid w:val="0018225F"/>
    <w:rsid w:val="001B173B"/>
    <w:rsid w:val="001B5F48"/>
    <w:rsid w:val="001B766D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5936"/>
    <w:rsid w:val="004A2127"/>
    <w:rsid w:val="004A3BAF"/>
    <w:rsid w:val="004A3EBE"/>
    <w:rsid w:val="004B6AB7"/>
    <w:rsid w:val="004D7061"/>
    <w:rsid w:val="00513F4B"/>
    <w:rsid w:val="00530595"/>
    <w:rsid w:val="00532250"/>
    <w:rsid w:val="0054007F"/>
    <w:rsid w:val="0054099A"/>
    <w:rsid w:val="00555A7E"/>
    <w:rsid w:val="005651A3"/>
    <w:rsid w:val="00571877"/>
    <w:rsid w:val="00571CEE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56A73"/>
    <w:rsid w:val="006652A6"/>
    <w:rsid w:val="00674366"/>
    <w:rsid w:val="00680F2F"/>
    <w:rsid w:val="006939E7"/>
    <w:rsid w:val="00695609"/>
    <w:rsid w:val="006A28D8"/>
    <w:rsid w:val="006B32AB"/>
    <w:rsid w:val="006B4CD9"/>
    <w:rsid w:val="006E109E"/>
    <w:rsid w:val="006E1372"/>
    <w:rsid w:val="006F79AF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60DE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F00D1"/>
    <w:rsid w:val="00B45864"/>
    <w:rsid w:val="00B5506C"/>
    <w:rsid w:val="00B614DA"/>
    <w:rsid w:val="00B801C1"/>
    <w:rsid w:val="00B97DB2"/>
    <w:rsid w:val="00BA67DD"/>
    <w:rsid w:val="00BD0D04"/>
    <w:rsid w:val="00BD1F74"/>
    <w:rsid w:val="00BD6ABF"/>
    <w:rsid w:val="00BE1898"/>
    <w:rsid w:val="00BF79FE"/>
    <w:rsid w:val="00C05220"/>
    <w:rsid w:val="00C20941"/>
    <w:rsid w:val="00C23983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13E"/>
    <w:rsid w:val="00D126C2"/>
    <w:rsid w:val="00D152D1"/>
    <w:rsid w:val="00D1548E"/>
    <w:rsid w:val="00D17708"/>
    <w:rsid w:val="00D25C08"/>
    <w:rsid w:val="00D27A2A"/>
    <w:rsid w:val="00D42846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7D4"/>
    <w:rsid w:val="00F42A82"/>
    <w:rsid w:val="00F44632"/>
    <w:rsid w:val="00F50E97"/>
    <w:rsid w:val="00F52F0C"/>
    <w:rsid w:val="00F61C90"/>
    <w:rsid w:val="00F62DC8"/>
    <w:rsid w:val="00F72F0B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149FE417"/>
    <w:rsid w:val="1553B085"/>
    <w:rsid w:val="1820A579"/>
    <w:rsid w:val="1ECCBE90"/>
    <w:rsid w:val="1F6AF136"/>
    <w:rsid w:val="1FDAEBB7"/>
    <w:rsid w:val="23E86035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6FE493C8"/>
    <w:rsid w:val="726B4C00"/>
    <w:rsid w:val="78E1A28B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075CF3F-8B77-4751-BD2F-97220A1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01c0598e-4b2a-42e9-9d75-84d6b0096cf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6703156-1b48-4ba9-b84c-538d2a35c57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7142C-8749-4C7E-9855-29A84CF1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2</Characters>
  <Application>Microsoft Office Word</Application>
  <DocSecurity>0</DocSecurity>
  <Lines>8</Lines>
  <Paragraphs>2</Paragraphs>
  <ScaleCrop>false</ScaleCrop>
  <Company>Adamed Sp. z o.o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9</cp:revision>
  <cp:lastPrinted>2016-06-13T22:58:00Z</cp:lastPrinted>
  <dcterms:created xsi:type="dcterms:W3CDTF">2024-03-08T18:42:00Z</dcterms:created>
  <dcterms:modified xsi:type="dcterms:W3CDTF">2024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